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9C" w:rsidRDefault="00E9219C" w:rsidP="00E9219C">
      <w:pPr>
        <w:rPr>
          <w:rFonts w:ascii="Times New Roman" w:hAnsi="Times New Roman" w:cs="Times New Roman"/>
          <w:b/>
        </w:rPr>
      </w:pPr>
    </w:p>
    <w:p w:rsidR="00E9219C" w:rsidRDefault="00A046A0" w:rsidP="00E9219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219C" w:rsidRPr="00D163A1">
        <w:rPr>
          <w:rFonts w:ascii="Times New Roman" w:hAnsi="Times New Roman" w:cs="Times New Roman"/>
          <w:sz w:val="24"/>
          <w:szCs w:val="24"/>
        </w:rPr>
        <w:t xml:space="preserve"> Утверждаю</w:t>
      </w:r>
      <w:r w:rsidR="00E9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ложение </w:t>
      </w:r>
    </w:p>
    <w:p w:rsidR="00E9219C" w:rsidRPr="00D163A1" w:rsidRDefault="00E9219C" w:rsidP="00E9219C">
      <w:pPr>
        <w:pStyle w:val="a4"/>
        <w:rPr>
          <w:rFonts w:ascii="Times New Roman" w:hAnsi="Times New Roman" w:cs="Times New Roman"/>
          <w:sz w:val="24"/>
          <w:szCs w:val="24"/>
        </w:rPr>
      </w:pPr>
      <w:r w:rsidRPr="00D163A1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16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бочей программе</w:t>
      </w:r>
      <w:r w:rsidR="002A4D12">
        <w:rPr>
          <w:rFonts w:ascii="Times New Roman" w:hAnsi="Times New Roman" w:cs="Times New Roman"/>
          <w:sz w:val="24"/>
          <w:szCs w:val="24"/>
        </w:rPr>
        <w:t xml:space="preserve">              приказ № 44-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 литературе</w:t>
      </w:r>
      <w:r w:rsidR="00A046A0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E9219C" w:rsidRPr="00D163A1" w:rsidRDefault="00E9219C" w:rsidP="00E9219C">
      <w:pPr>
        <w:pStyle w:val="a4"/>
        <w:rPr>
          <w:rFonts w:ascii="Times New Roman" w:hAnsi="Times New Roman" w:cs="Times New Roman"/>
          <w:sz w:val="24"/>
          <w:szCs w:val="24"/>
        </w:rPr>
      </w:pPr>
      <w:r w:rsidRPr="00D163A1">
        <w:rPr>
          <w:rFonts w:ascii="Times New Roman" w:hAnsi="Times New Roman" w:cs="Times New Roman"/>
          <w:sz w:val="24"/>
          <w:szCs w:val="24"/>
        </w:rPr>
        <w:t xml:space="preserve">   от «_</w:t>
      </w:r>
      <w:r w:rsidR="002A4D12">
        <w:rPr>
          <w:rFonts w:ascii="Times New Roman" w:hAnsi="Times New Roman" w:cs="Times New Roman"/>
          <w:sz w:val="24"/>
          <w:szCs w:val="24"/>
        </w:rPr>
        <w:t xml:space="preserve">28__» </w:t>
      </w:r>
      <w:r w:rsidR="002A4D12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D163A1">
        <w:rPr>
          <w:rFonts w:ascii="Times New Roman" w:hAnsi="Times New Roman" w:cs="Times New Roman"/>
          <w:sz w:val="24"/>
          <w:szCs w:val="24"/>
        </w:rPr>
        <w:t>2</w:t>
      </w:r>
      <w:r w:rsidR="002A4D12">
        <w:rPr>
          <w:rFonts w:ascii="Times New Roman" w:hAnsi="Times New Roman" w:cs="Times New Roman"/>
          <w:sz w:val="24"/>
          <w:szCs w:val="24"/>
        </w:rPr>
        <w:t>013г.</w:t>
      </w:r>
    </w:p>
    <w:p w:rsidR="00E9219C" w:rsidRPr="00D163A1" w:rsidRDefault="00E9219C" w:rsidP="00E9219C">
      <w:pPr>
        <w:pStyle w:val="a4"/>
        <w:rPr>
          <w:rFonts w:ascii="Times New Roman" w:hAnsi="Times New Roman" w:cs="Times New Roman"/>
          <w:sz w:val="24"/>
          <w:szCs w:val="24"/>
        </w:rPr>
      </w:pPr>
      <w:r w:rsidRPr="00D163A1">
        <w:rPr>
          <w:rFonts w:ascii="Times New Roman" w:hAnsi="Times New Roman" w:cs="Times New Roman"/>
          <w:sz w:val="24"/>
          <w:szCs w:val="24"/>
        </w:rPr>
        <w:t xml:space="preserve">      ________________ </w:t>
      </w:r>
    </w:p>
    <w:p w:rsidR="00E9219C" w:rsidRDefault="00E9219C" w:rsidP="00E9219C">
      <w:pPr>
        <w:pStyle w:val="a4"/>
      </w:pPr>
      <w:r w:rsidRPr="00D163A1">
        <w:rPr>
          <w:rFonts w:ascii="Times New Roman" w:hAnsi="Times New Roman" w:cs="Times New Roman"/>
          <w:sz w:val="24"/>
          <w:szCs w:val="24"/>
        </w:rPr>
        <w:t xml:space="preserve">   В.А. </w:t>
      </w:r>
      <w:proofErr w:type="spellStart"/>
      <w:r w:rsidRPr="00D163A1">
        <w:rPr>
          <w:rFonts w:ascii="Times New Roman" w:hAnsi="Times New Roman" w:cs="Times New Roman"/>
          <w:sz w:val="24"/>
          <w:szCs w:val="24"/>
        </w:rPr>
        <w:t>Шкарупелова</w:t>
      </w:r>
      <w:proofErr w:type="spellEnd"/>
    </w:p>
    <w:p w:rsidR="00E9219C" w:rsidRDefault="00E9219C" w:rsidP="00E9219C">
      <w:pPr>
        <w:tabs>
          <w:tab w:val="left" w:pos="9648"/>
        </w:tabs>
        <w:ind w:left="360"/>
        <w:jc w:val="center"/>
        <w:rPr>
          <w:rFonts w:ascii="Times New Roman" w:hAnsi="Times New Roman" w:cs="Times New Roman"/>
        </w:rPr>
      </w:pPr>
    </w:p>
    <w:p w:rsidR="002A4D12" w:rsidRDefault="00E9219C" w:rsidP="002A4D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E9219C" w:rsidRDefault="002A4D12" w:rsidP="002A4D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 в 8</w:t>
      </w:r>
      <w:proofErr w:type="gramStart"/>
      <w:r>
        <w:rPr>
          <w:rFonts w:ascii="Times New Roman" w:hAnsi="Times New Roman" w:cs="Times New Roman"/>
          <w:b/>
        </w:rPr>
        <w:t xml:space="preserve"> Б</w:t>
      </w:r>
      <w:proofErr w:type="gramEnd"/>
      <w:r>
        <w:rPr>
          <w:rFonts w:ascii="Times New Roman" w:hAnsi="Times New Roman" w:cs="Times New Roman"/>
          <w:b/>
        </w:rPr>
        <w:t xml:space="preserve"> класс на 2013-2014</w:t>
      </w:r>
      <w:r w:rsidR="00E9219C">
        <w:rPr>
          <w:rFonts w:ascii="Times New Roman" w:hAnsi="Times New Roman" w:cs="Times New Roman"/>
          <w:b/>
        </w:rPr>
        <w:t xml:space="preserve"> учебный год.</w:t>
      </w:r>
    </w:p>
    <w:p w:rsidR="0073668E" w:rsidRDefault="0073668E" w:rsidP="002A4D12">
      <w:pPr>
        <w:jc w:val="center"/>
      </w:pPr>
    </w:p>
    <w:p w:rsidR="00942C11" w:rsidRDefault="00942C11"/>
    <w:tbl>
      <w:tblPr>
        <w:tblW w:w="12475" w:type="dxa"/>
        <w:tblInd w:w="-1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851"/>
        <w:gridCol w:w="851"/>
        <w:gridCol w:w="5244"/>
        <w:gridCol w:w="1701"/>
        <w:gridCol w:w="2977"/>
      </w:tblGrid>
      <w:tr w:rsidR="00942C11" w:rsidRPr="00C044CB" w:rsidTr="009C7F40">
        <w:trPr>
          <w:trHeight w:val="396"/>
        </w:trPr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524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    Тема урока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Тип урока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Дом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з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>адание</w:t>
            </w:r>
          </w:p>
        </w:tc>
      </w:tr>
      <w:tr w:rsidR="00942C11" w:rsidRPr="00C044CB" w:rsidTr="009742B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42C11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942C11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факту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C13CFB" w:rsidRPr="00C044CB" w:rsidTr="009C7F40">
        <w:trPr>
          <w:trHeight w:val="154"/>
        </w:trPr>
        <w:tc>
          <w:tcPr>
            <w:tcW w:w="12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CFB" w:rsidRPr="00C044CB" w:rsidRDefault="00C13CFB" w:rsidP="00C13CF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13CFB" w:rsidRPr="00C044CB" w:rsidRDefault="00C13CFB" w:rsidP="00C13CF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b/>
                <w:sz w:val="24"/>
              </w:rPr>
              <w:t>Введение.</w:t>
            </w:r>
            <w:r w:rsidR="005367B5">
              <w:rPr>
                <w:rFonts w:ascii="Times New Roman" w:hAnsi="Times New Roman"/>
                <w:b/>
                <w:sz w:val="24"/>
              </w:rPr>
              <w:t xml:space="preserve"> Устное народное творчество. Из </w:t>
            </w:r>
            <w:proofErr w:type="gramStart"/>
            <w:r w:rsidR="005367B5">
              <w:rPr>
                <w:rFonts w:ascii="Times New Roman" w:hAnsi="Times New Roman"/>
                <w:b/>
                <w:sz w:val="24"/>
              </w:rPr>
              <w:t>древнерусской</w:t>
            </w:r>
            <w:proofErr w:type="gramEnd"/>
            <w:r w:rsidR="005367B5">
              <w:rPr>
                <w:rFonts w:ascii="Times New Roman" w:hAnsi="Times New Roman"/>
                <w:b/>
                <w:sz w:val="24"/>
              </w:rPr>
              <w:t xml:space="preserve"> литератутуры-8 часов.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1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Русская литература и истор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лекция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>. в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Русская народная песни (лирические, исторические)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 1, с. 5-9, вопросы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астушк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4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едания. «О Пугачёве», «О покорении Сибири Ермаком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-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 1, с. 13-18.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5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«Житие Александра Невского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-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 1, с. 18-27.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6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«Повесть о Шемякином суд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 1, с. 31-36</w:t>
            </w:r>
          </w:p>
        </w:tc>
      </w:tr>
      <w:tr w:rsidR="005367B5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67B5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67B5" w:rsidRPr="00C044CB" w:rsidRDefault="005367B5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67B5" w:rsidRPr="00C044CB" w:rsidRDefault="004B0E6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7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5367B5" w:rsidRPr="00C044CB" w:rsidRDefault="004B0E6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Устное народное творчество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367B5" w:rsidRPr="00C044CB" w:rsidRDefault="004B0E6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7B5" w:rsidRPr="00C044CB" w:rsidRDefault="004B0E6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4B0E6B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0E6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0E6B" w:rsidRPr="00C044CB" w:rsidRDefault="004B0E6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0E6B" w:rsidRPr="00C044CB" w:rsidRDefault="004B0E6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8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4B0E6B" w:rsidRPr="00C044CB" w:rsidRDefault="004B0E6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Из древнерусской литерату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0E6B" w:rsidRPr="00C044CB" w:rsidRDefault="004B0E6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E6B" w:rsidRPr="00C044CB" w:rsidRDefault="004B0E6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C13CFB" w:rsidRPr="00C044CB" w:rsidTr="009C7F40">
        <w:trPr>
          <w:trHeight w:val="154"/>
        </w:trPr>
        <w:tc>
          <w:tcPr>
            <w:tcW w:w="12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CFB" w:rsidRPr="00C044CB" w:rsidRDefault="00C13CFB" w:rsidP="009C7F4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b/>
                <w:sz w:val="24"/>
              </w:rPr>
              <w:t xml:space="preserve">Из литературы </w:t>
            </w:r>
            <w:r w:rsidRPr="00C044CB">
              <w:rPr>
                <w:rFonts w:ascii="Times New Roman" w:hAnsi="Times New Roman"/>
                <w:b/>
                <w:sz w:val="24"/>
                <w:lang w:val="en-US"/>
              </w:rPr>
              <w:t>XVIII</w:t>
            </w:r>
            <w:r w:rsidRPr="004B0E6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044CB">
              <w:rPr>
                <w:rFonts w:ascii="Times New Roman" w:hAnsi="Times New Roman"/>
                <w:b/>
                <w:sz w:val="24"/>
              </w:rPr>
              <w:t>века.</w:t>
            </w:r>
            <w:r w:rsidR="009C7F40">
              <w:rPr>
                <w:rFonts w:ascii="Times New Roman" w:hAnsi="Times New Roman"/>
                <w:b/>
                <w:sz w:val="24"/>
              </w:rPr>
              <w:t xml:space="preserve"> Творчество И.А. </w:t>
            </w:r>
            <w:proofErr w:type="spellStart"/>
            <w:r w:rsidR="009C7F40">
              <w:rPr>
                <w:rFonts w:ascii="Times New Roman" w:hAnsi="Times New Roman"/>
                <w:b/>
                <w:sz w:val="24"/>
              </w:rPr>
              <w:t>Крылов</w:t>
            </w:r>
            <w:proofErr w:type="gramStart"/>
            <w:r w:rsidR="009C7F40">
              <w:rPr>
                <w:rFonts w:ascii="Times New Roman" w:hAnsi="Times New Roman"/>
                <w:b/>
                <w:sz w:val="24"/>
              </w:rPr>
              <w:t>,К</w:t>
            </w:r>
            <w:proofErr w:type="gramEnd"/>
            <w:r w:rsidR="009C7F40">
              <w:rPr>
                <w:rFonts w:ascii="Times New Roman" w:hAnsi="Times New Roman"/>
                <w:b/>
                <w:sz w:val="24"/>
              </w:rPr>
              <w:t>.Ф</w:t>
            </w:r>
            <w:proofErr w:type="spellEnd"/>
            <w:r w:rsidR="009C7F40">
              <w:rPr>
                <w:rFonts w:ascii="Times New Roman" w:hAnsi="Times New Roman"/>
                <w:b/>
                <w:sz w:val="24"/>
              </w:rPr>
              <w:t xml:space="preserve"> Рылеева </w:t>
            </w:r>
            <w:r w:rsidR="004B0E6B">
              <w:rPr>
                <w:rFonts w:ascii="Times New Roman" w:hAnsi="Times New Roman"/>
                <w:b/>
                <w:sz w:val="24"/>
              </w:rPr>
              <w:t>-8 часов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</w:t>
            </w:r>
            <w:r w:rsidR="004B0E6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Д.И. Фонвизин. «Недоросль» (сцены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лекция-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</w:t>
            </w:r>
            <w:r w:rsidR="004B0E6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Анализ эпизода комедии Д.И. Фонвизина «Недоросль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>. в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</w:t>
            </w:r>
            <w:r w:rsidR="004B0E6B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Контрольная работа по теме: Человек и история в фольклоре, древнерусской литературе и литературе </w:t>
            </w:r>
            <w:r w:rsidRPr="00C044CB">
              <w:rPr>
                <w:rFonts w:ascii="Times New Roman" w:hAnsi="Times New Roman"/>
                <w:sz w:val="24"/>
                <w:lang w:val="en-US"/>
              </w:rPr>
              <w:t>XVIII</w:t>
            </w:r>
            <w:r w:rsidRPr="00C044CB"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C044CB">
              <w:rPr>
                <w:rFonts w:ascii="Times New Roman" w:hAnsi="Times New Roman"/>
                <w:sz w:val="24"/>
              </w:rPr>
              <w:t>урок-контроля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1</w:t>
            </w:r>
            <w:r w:rsidR="004B0E6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И.А. Крылов. Анализ басни «Лягушки, просящие цар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-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1, с. 77-81.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1</w:t>
            </w:r>
            <w:r w:rsidR="004B0E6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И.А. Крылов. Анализ басни «Обоз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1, с. 83-84.</w:t>
            </w:r>
          </w:p>
        </w:tc>
      </w:tr>
      <w:tr w:rsidR="004B0E6B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0E6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0E6B" w:rsidRPr="00C044CB" w:rsidRDefault="004B0E6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0E6B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</w:t>
            </w:r>
            <w:r w:rsidR="0025638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4B0E6B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Ф. Рылеев. Дума «Смерть Ермака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0E6B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-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E6B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. 1, с. 83-89</w:t>
            </w:r>
          </w:p>
        </w:tc>
      </w:tr>
      <w:tr w:rsidR="009C7F40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C7F40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C7F40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C7F40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1</w:t>
            </w:r>
            <w:r w:rsidR="0025638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C7F40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Творчество Д.И. Фонвизин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C7F40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0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1</w:t>
            </w:r>
            <w:r w:rsidR="0025638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темы: Творчество </w:t>
            </w:r>
            <w:r w:rsidR="00942C11" w:rsidRPr="00C044CB">
              <w:rPr>
                <w:rFonts w:ascii="Times New Roman" w:hAnsi="Times New Roman"/>
                <w:sz w:val="24"/>
              </w:rPr>
              <w:t>К.Ф. Рылеев</w:t>
            </w:r>
            <w:r>
              <w:rPr>
                <w:rFonts w:ascii="Times New Roman" w:hAnsi="Times New Roman"/>
                <w:sz w:val="24"/>
              </w:rPr>
              <w:t>а</w:t>
            </w:r>
            <w:r w:rsidR="00942C11" w:rsidRPr="00C044C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-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точки </w:t>
            </w:r>
          </w:p>
        </w:tc>
      </w:tr>
      <w:tr w:rsidR="00517E2F" w:rsidRPr="00C044CB" w:rsidTr="00A64AF9">
        <w:trPr>
          <w:trHeight w:val="154"/>
        </w:trPr>
        <w:tc>
          <w:tcPr>
            <w:tcW w:w="12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E2F" w:rsidRPr="00517E2F" w:rsidRDefault="00517E2F" w:rsidP="00517E2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Творчество </w:t>
            </w:r>
            <w:r w:rsidR="00256387">
              <w:rPr>
                <w:rFonts w:ascii="Times New Roman" w:hAnsi="Times New Roman"/>
                <w:b/>
                <w:sz w:val="24"/>
              </w:rPr>
              <w:t>А.С. Пушкина-8 часов.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1</w:t>
            </w:r>
            <w:r w:rsidR="0025638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А.С. Пушкин. Стихотворения «Туча», «К***», «19 октября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анализ стихотворения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1</w:t>
            </w:r>
            <w:r w:rsidR="0025638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5638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А.С. Пушкин. «Капитанская дочка». История создания произведе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5638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25638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1, с. 91-96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1</w:t>
            </w:r>
            <w:r w:rsidR="0025638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Гринёв: жизненный путь героя. Нравственная оценка его лич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</w:t>
            </w:r>
            <w:r w:rsidR="00256387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Гринёв и Швабрин. Гринёв и Савельич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C7F40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256387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угачёв и народное восстание в романе и историческом труде А.С. Пушкин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</w:t>
            </w:r>
            <w:r w:rsidR="00256387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Особенности композиции и фольклорные мотив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</w:t>
            </w:r>
            <w:r w:rsidR="00256387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Лирика А.С. Пушкин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2</w:t>
            </w:r>
            <w:r w:rsidR="0025638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«</w:t>
            </w:r>
            <w:r w:rsidR="002057BB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апитанская дочка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2568FC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987F4F" w:rsidRPr="00C044CB" w:rsidTr="00987F4F">
        <w:trPr>
          <w:trHeight w:val="253"/>
        </w:trPr>
        <w:tc>
          <w:tcPr>
            <w:tcW w:w="12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F4F" w:rsidRPr="00987F4F" w:rsidRDefault="00987F4F" w:rsidP="00987F4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чёт № 1. Творчество Д.И. Фонвизина, Д.И. Крылова, А.С. Пушкина.</w:t>
            </w:r>
          </w:p>
        </w:tc>
      </w:tr>
      <w:tr w:rsidR="00987F4F" w:rsidRPr="00C044CB" w:rsidTr="00987F4F">
        <w:trPr>
          <w:trHeight w:val="588"/>
        </w:trPr>
        <w:tc>
          <w:tcPr>
            <w:tcW w:w="12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7F4F" w:rsidRPr="00674E2D" w:rsidRDefault="00987F4F" w:rsidP="00674E2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ворчество М.Ю. Лермонтова, Н.В. Гоголя-8 часов.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87F4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5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М.Ю. Лермонтов «Мцыри». Мцыри как романтический герой.</w:t>
            </w:r>
            <w:r>
              <w:rPr>
                <w:rFonts w:ascii="Times New Roman" w:hAnsi="Times New Roman"/>
                <w:sz w:val="24"/>
              </w:rPr>
              <w:t xml:space="preserve"> Особенности композиции поэм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Ч. 1, с. 240. </w:t>
            </w:r>
            <w:proofErr w:type="spellStart"/>
            <w:r>
              <w:rPr>
                <w:rFonts w:ascii="Times New Roman" w:hAnsi="Times New Roman"/>
                <w:sz w:val="24"/>
              </w:rPr>
              <w:t>в</w:t>
            </w:r>
            <w:r w:rsidRPr="00C044CB">
              <w:rPr>
                <w:rFonts w:ascii="Times New Roman" w:hAnsi="Times New Roman"/>
                <w:sz w:val="24"/>
              </w:rPr>
              <w:t>опр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C044CB">
              <w:rPr>
                <w:rFonts w:ascii="Times New Roman" w:hAnsi="Times New Roman"/>
                <w:sz w:val="24"/>
              </w:rPr>
              <w:t>2</w:t>
            </w:r>
            <w:r w:rsidR="00987F4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Анализ эпизода из поэмы «М</w:t>
            </w:r>
            <w:r>
              <w:rPr>
                <w:rFonts w:ascii="Times New Roman" w:hAnsi="Times New Roman"/>
                <w:sz w:val="24"/>
              </w:rPr>
              <w:t>цыри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2</w:t>
            </w:r>
            <w:r w:rsidR="00987F4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Н.В. Гоголь. «Ревизор».  История создания коме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ии и её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первой постановк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1, с. 247-250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2</w:t>
            </w:r>
            <w:r w:rsidR="00987F4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Разоблачение пороков чиновничества в пьес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>. в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2</w:t>
            </w:r>
            <w:r w:rsidR="00987F4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Особенности композиционной структуры комед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семинар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</w:t>
            </w:r>
            <w:r w:rsidR="00987F4F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F65E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Хлестаков. Понятие о «миражной интриге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11F5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9F65EB"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="009F65EB"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9F65EB"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9F65EB"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="009F65EB"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</w:t>
            </w:r>
            <w:r w:rsidR="00987F4F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F65E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Творчество М.Ю. Лермонтов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F65E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F65E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</w:t>
            </w:r>
            <w:r w:rsidR="00987F4F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F65E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Творчество Н.В. Гогол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F65E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9F65EB" w:rsidRPr="00C044CB" w:rsidTr="004A20BA">
        <w:trPr>
          <w:trHeight w:val="154"/>
        </w:trPr>
        <w:tc>
          <w:tcPr>
            <w:tcW w:w="12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5EB" w:rsidRPr="009F65EB" w:rsidRDefault="009F65EB" w:rsidP="009F65EB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ворчество М.Е. Салтыкова-Щедрина, Н.С. Лескова, Л.Н. Толстого, А.П. Чехова-8 часов. 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3</w:t>
            </w:r>
            <w:r w:rsidR="009F65E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F65E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М.Е. Салтыков-Щедрин. «История одного гор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C044CB">
              <w:rPr>
                <w:rFonts w:ascii="Times New Roman" w:hAnsi="Times New Roman"/>
                <w:sz w:val="24"/>
              </w:rPr>
              <w:t>да»</w:t>
            </w:r>
            <w:r>
              <w:rPr>
                <w:rFonts w:ascii="Times New Roman" w:hAnsi="Times New Roman"/>
                <w:sz w:val="24"/>
              </w:rPr>
              <w:t>. Образы градоначальник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F65E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Ч.2, с. 3-5, 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3</w:t>
            </w:r>
            <w:r w:rsidR="009F65E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Н.С. Лесков. Нравственные проблемы рассказа «Старый гений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-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2, с. 15-26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3</w:t>
            </w:r>
            <w:r w:rsidR="009F65E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Защита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обездоленных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>. Сатира на чиновничество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>. в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3</w:t>
            </w:r>
            <w:r w:rsidR="009F65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Л.Н. Толстой. Социально-нравственные проблемы рассказа «После бала».</w:t>
            </w:r>
            <w:r>
              <w:rPr>
                <w:rFonts w:ascii="Times New Roman" w:hAnsi="Times New Roman"/>
                <w:sz w:val="24"/>
              </w:rPr>
              <w:t xml:space="preserve"> Главные геро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-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.2, с. 27-41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3</w:t>
            </w:r>
            <w:r w:rsidR="009F65E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Особенности композиции. Психологизм рассказ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.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3</w:t>
            </w:r>
            <w:r w:rsidR="009F65E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А.П. Чехов. Рассказ «О любви» (из трилогии) как история об упущенном счасть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Ч.2, с. 29, 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3</w:t>
            </w:r>
            <w:r w:rsidR="009F65E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Творчество М.Е. Салтыкова-Щедрина, Н.С. Лесков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942C11" w:rsidRPr="00C044CB" w:rsidTr="001C25BF">
        <w:trPr>
          <w:trHeight w:val="72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.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</w:t>
            </w:r>
            <w:r w:rsidR="009F65EB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Творчество Л.Н. Толстого, А.П. Чехов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879E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1C25BF" w:rsidRPr="00C044CB" w:rsidTr="001C25BF">
        <w:trPr>
          <w:trHeight w:val="480"/>
        </w:trPr>
        <w:tc>
          <w:tcPr>
            <w:tcW w:w="12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5BF" w:rsidRPr="00C044CB" w:rsidRDefault="001C25BF" w:rsidP="00951009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чёт № 2.Русская литература  19 века</w:t>
            </w:r>
            <w:r w:rsidRPr="00C044C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C25BF" w:rsidRPr="00C044CB" w:rsidTr="00DD16DF">
        <w:trPr>
          <w:trHeight w:val="154"/>
        </w:trPr>
        <w:tc>
          <w:tcPr>
            <w:tcW w:w="124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5BF" w:rsidRPr="001C25BF" w:rsidRDefault="001C25BF" w:rsidP="001C25B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ворчество И.А. Бунина, А.И. Куприна, А.А. Блока, С.А. Есенина-8 часов.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4</w:t>
            </w:r>
            <w:r w:rsidR="0028565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C25B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И.А. Бунин. Проблемы рассказа «Кавказ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C25B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C25B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2, с. 59-67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="002057BB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4</w:t>
            </w:r>
            <w:r w:rsidR="0028565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C25B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А.И. Куприн. Нравственные проблемы рассказа «Куст сирени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C25B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2, с.67-76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4</w:t>
            </w:r>
            <w:r w:rsidR="0028565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C25B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А.А. Блок. «Россия». Образ Росс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ии и её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истор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2C11" w:rsidRPr="00C044CB" w:rsidRDefault="001C25B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C11" w:rsidRPr="00C044CB" w:rsidRDefault="001C25B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2, с. 120</w:t>
            </w:r>
          </w:p>
        </w:tc>
      </w:tr>
      <w:tr w:rsidR="00942C11" w:rsidRPr="00C044CB" w:rsidTr="001C25BF">
        <w:trPr>
          <w:trHeight w:val="438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4</w:t>
            </w:r>
            <w:r w:rsidR="0028565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4" w:space="0" w:color="auto"/>
            </w:tcBorders>
          </w:tcPr>
          <w:p w:rsidR="00942C11" w:rsidRPr="00C044CB" w:rsidRDefault="001C25B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«На поле Куликовом». Обучение выразительному чтению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1C25BF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4</w:t>
            </w:r>
            <w:r w:rsidR="0028565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43A4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С.А. Есенин. «Пугачёв»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—п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>оэма на историческую 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243A4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 2, с.123-131.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4</w:t>
            </w:r>
            <w:r w:rsidR="0028565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43A4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Образ предводителя восстания. Понятие о драматической поэ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>. в тетрад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4</w:t>
            </w:r>
            <w:r w:rsidR="0028565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43A4D" w:rsidP="00243A4D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темы: Творчество И.А. Бунина А.И. Куприн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43A4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243A4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942C11" w:rsidRPr="00C044CB" w:rsidTr="00942C11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C044CB">
              <w:rPr>
                <w:rFonts w:ascii="Times New Roman" w:hAnsi="Times New Roman"/>
                <w:sz w:val="24"/>
              </w:rPr>
              <w:t>4</w:t>
            </w:r>
            <w:r w:rsidR="0028565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43A4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А.А. Блока, С.А. Есен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43A4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243A4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BD44FE" w:rsidRPr="00C044CB" w:rsidTr="003D5C0D">
        <w:trPr>
          <w:trHeight w:val="154"/>
        </w:trPr>
        <w:tc>
          <w:tcPr>
            <w:tcW w:w="1247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44FE" w:rsidRPr="00BD44FE" w:rsidRDefault="00BD44FE" w:rsidP="00BD44F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ворчество И.С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Шмилё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Тэффи, М.М. Зощенко. Журнал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атирико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»-8 часов. </w:t>
            </w:r>
          </w:p>
        </w:tc>
      </w:tr>
      <w:tr w:rsidR="00942C11" w:rsidRPr="00C044CB" w:rsidTr="00942C11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057BB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8565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И.С. 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Шмилёв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 xml:space="preserve">. «Как я стал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писателем—воспоминание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о пути к творчеств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лекция-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Ч.2, с. 138-149. 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</w:p>
        </w:tc>
      </w:tr>
      <w:tr w:rsidR="00942C11" w:rsidRPr="00C044CB" w:rsidTr="007A5D0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8565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Журнал «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Сатирикон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>». «Всеобщая история», обработанная «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Сатириконом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Ч.2, с. 149-160, 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42C11" w:rsidRPr="00C044CB" w:rsidTr="00942C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8565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Тэффи. «Жизнь и  воротни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2, с. 161-165</w:t>
            </w:r>
          </w:p>
        </w:tc>
      </w:tr>
      <w:tr w:rsidR="00942C11" w:rsidRPr="00C044CB" w:rsidTr="00942C11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8565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мор в рассказе Тэффи</w:t>
            </w:r>
            <w:r w:rsidRPr="00C044CB">
              <w:rPr>
                <w:rFonts w:ascii="Times New Roman" w:hAnsi="Times New Roman"/>
                <w:sz w:val="24"/>
              </w:rPr>
              <w:t xml:space="preserve"> «Жизнь и  воротни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8565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М.М. Зощенко. «История болезн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Ч.2, с.165-170, 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8565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мор в рассказе М.М. Зощенко</w:t>
            </w:r>
            <w:r w:rsidRPr="00C044CB">
              <w:rPr>
                <w:rFonts w:ascii="Times New Roman" w:hAnsi="Times New Roman"/>
                <w:sz w:val="24"/>
              </w:rPr>
              <w:t xml:space="preserve"> «История болезн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8565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темы: Творчество И.С </w:t>
            </w:r>
            <w:proofErr w:type="spellStart"/>
            <w:r>
              <w:rPr>
                <w:rFonts w:ascii="Times New Roman" w:hAnsi="Times New Roman"/>
                <w:sz w:val="24"/>
              </w:rPr>
              <w:t>Шмилёва</w:t>
            </w:r>
            <w:proofErr w:type="spellEnd"/>
            <w:r>
              <w:rPr>
                <w:rFonts w:ascii="Times New Roman" w:hAnsi="Times New Roman"/>
                <w:sz w:val="24"/>
              </w:rPr>
              <w:t>, журнал «</w:t>
            </w:r>
            <w:proofErr w:type="spellStart"/>
            <w:r>
              <w:rPr>
                <w:rFonts w:ascii="Times New Roman" w:hAnsi="Times New Roman"/>
                <w:sz w:val="24"/>
              </w:rPr>
              <w:t>Сатирикон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8565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Творчество</w:t>
            </w:r>
            <w:r w:rsidRPr="00C044CB">
              <w:rPr>
                <w:rFonts w:ascii="Times New Roman" w:hAnsi="Times New Roman"/>
                <w:sz w:val="24"/>
              </w:rPr>
              <w:t xml:space="preserve"> Тэфф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044CB">
              <w:rPr>
                <w:rFonts w:ascii="Times New Roman" w:hAnsi="Times New Roman"/>
                <w:sz w:val="24"/>
              </w:rPr>
              <w:t>М.М. Зо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BD44FE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285657" w:rsidRPr="00C044CB" w:rsidTr="001B5730">
        <w:trPr>
          <w:trHeight w:val="384"/>
        </w:trPr>
        <w:tc>
          <w:tcPr>
            <w:tcW w:w="1247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85657" w:rsidRPr="00285657" w:rsidRDefault="00285657" w:rsidP="00285657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ворчество М.А. Осоргина, А.Т. Твардовского. </w:t>
            </w:r>
            <w:r w:rsidRPr="00285657">
              <w:rPr>
                <w:rFonts w:ascii="Times New Roman" w:hAnsi="Times New Roman"/>
                <w:b/>
                <w:sz w:val="24"/>
              </w:rPr>
              <w:t>Русские поэты о Родине, родной природе</w:t>
            </w:r>
            <w:r>
              <w:rPr>
                <w:rFonts w:ascii="Times New Roman" w:hAnsi="Times New Roman"/>
                <w:b/>
                <w:sz w:val="24"/>
              </w:rPr>
              <w:t>- 8 часов.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5</w:t>
            </w:r>
            <w:r w:rsidR="0028565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51009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М.А. Осоргин. Сочетание реальности и фантастики в рассказе «Пенсн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51009" w:rsidRDefault="00951009" w:rsidP="00951009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044CB">
              <w:rPr>
                <w:rFonts w:ascii="Times New Roman" w:hAnsi="Times New Roman"/>
                <w:sz w:val="24"/>
              </w:rPr>
              <w:t>рактикум</w:t>
            </w:r>
          </w:p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951009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Ч. 2, с. 131-138, 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</w:t>
            </w:r>
            <w:r w:rsidR="00285657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51009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Т. Твардовский. Жизнь и творчество. История создания поэмы: «Василий Тёрки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951009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 </w:t>
            </w:r>
            <w:r w:rsidR="00285657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51009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оэма «Василий Тёркин». Картины фронтовой жизни в поэ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951009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F36A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8565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60</w:t>
            </w:r>
            <w:r w:rsidR="00942C11" w:rsidRPr="00C044C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Василий Тёркин—защитник родной </w:t>
            </w:r>
            <w:r w:rsidR="009F36A2">
              <w:rPr>
                <w:rFonts w:ascii="Times New Roman" w:hAnsi="Times New Roman"/>
                <w:sz w:val="24"/>
              </w:rPr>
              <w:t xml:space="preserve">страны.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lastRenderedPageBreak/>
              <w:t>Правда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о войне в поэ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lastRenderedPageBreak/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>. в тетради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6</w:t>
            </w:r>
            <w:r w:rsidR="0028565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Композиция и язык поэмы «Василий Тёркин». Юмор. Фольклорные моти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8266FA" w:rsidP="00951009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>. в тетради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8565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51009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r w:rsidR="008266FA" w:rsidRPr="00C044CB">
              <w:rPr>
                <w:rFonts w:ascii="Times New Roman" w:hAnsi="Times New Roman"/>
                <w:sz w:val="24"/>
              </w:rPr>
              <w:t>Стихи и песни о Великой Отечественной войне</w:t>
            </w:r>
            <w:r w:rsidR="008266F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семи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285657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 Творчество М.А. Осорг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6</w:t>
            </w:r>
            <w:r w:rsidR="0028565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Творчество А.Т. Твардов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8266FA" w:rsidRPr="00C044CB" w:rsidTr="00E91726">
        <w:trPr>
          <w:trHeight w:val="384"/>
        </w:trPr>
        <w:tc>
          <w:tcPr>
            <w:tcW w:w="1247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266FA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</w:t>
            </w:r>
          </w:p>
          <w:p w:rsidR="008266FA" w:rsidRPr="008266FA" w:rsidRDefault="008266FA" w:rsidP="008266FA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ворчество А.П. Платонова, А.П. Астафьева. </w:t>
            </w:r>
            <w:r w:rsidRPr="00C044CB">
              <w:rPr>
                <w:rFonts w:ascii="Times New Roman" w:hAnsi="Times New Roman"/>
                <w:b/>
                <w:sz w:val="24"/>
              </w:rPr>
              <w:t xml:space="preserve">Из </w:t>
            </w:r>
            <w:proofErr w:type="gramStart"/>
            <w:r w:rsidRPr="00C044CB">
              <w:rPr>
                <w:rFonts w:ascii="Times New Roman" w:hAnsi="Times New Roman"/>
                <w:b/>
                <w:sz w:val="24"/>
              </w:rPr>
              <w:t>зарубежной</w:t>
            </w:r>
            <w:proofErr w:type="gramEnd"/>
            <w:r w:rsidRPr="00C044CB">
              <w:rPr>
                <w:rFonts w:ascii="Times New Roman" w:hAnsi="Times New Roman"/>
                <w:b/>
                <w:sz w:val="24"/>
              </w:rPr>
              <w:t xml:space="preserve"> литературы</w:t>
            </w:r>
            <w:r>
              <w:rPr>
                <w:rFonts w:ascii="Times New Roman" w:hAnsi="Times New Roman"/>
                <w:b/>
                <w:sz w:val="24"/>
              </w:rPr>
              <w:t>-8 часов.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6</w:t>
            </w:r>
            <w:r w:rsidR="008266F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А.П. Платонов. Рассказ «Возвращение».</w:t>
            </w:r>
            <w:r w:rsidR="009F36A2">
              <w:rPr>
                <w:rFonts w:ascii="Times New Roman" w:hAnsi="Times New Roman"/>
                <w:sz w:val="24"/>
              </w:rPr>
              <w:t xml:space="preserve"> Герои рассказа «Возвраще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Ч.2, с</w:t>
            </w:r>
            <w:r w:rsidR="008266FA">
              <w:rPr>
                <w:rFonts w:ascii="Times New Roman" w:hAnsi="Times New Roman"/>
                <w:sz w:val="24"/>
              </w:rPr>
              <w:t xml:space="preserve"> </w:t>
            </w:r>
            <w:r w:rsidRPr="00C044CB">
              <w:rPr>
                <w:rFonts w:ascii="Times New Roman" w:hAnsi="Times New Roman"/>
                <w:sz w:val="24"/>
              </w:rPr>
              <w:t xml:space="preserve">. 203-227, 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  <w:r w:rsidRPr="00C044C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 </w:t>
            </w:r>
            <w:r w:rsidR="008266FA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8266FA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А.П. Астафьев. </w:t>
            </w:r>
            <w:r>
              <w:rPr>
                <w:rFonts w:ascii="Times New Roman" w:hAnsi="Times New Roman"/>
                <w:sz w:val="24"/>
              </w:rPr>
              <w:t xml:space="preserve"> Рассказ </w:t>
            </w:r>
            <w:r w:rsidRPr="00C044CB">
              <w:rPr>
                <w:rFonts w:ascii="Times New Roman" w:hAnsi="Times New Roman"/>
                <w:sz w:val="24"/>
              </w:rPr>
              <w:t>«Фотография, на которой меня н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Ч. 2, с. 240-258, </w:t>
            </w:r>
            <w:proofErr w:type="spellStart"/>
            <w:r w:rsidRPr="00C044CB">
              <w:rPr>
                <w:rFonts w:ascii="Times New Roman" w:hAnsi="Times New Roman"/>
                <w:sz w:val="24"/>
              </w:rPr>
              <w:t>вопр</w:t>
            </w:r>
            <w:proofErr w:type="spellEnd"/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</w:t>
            </w:r>
            <w:r w:rsidR="008266FA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674E2D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облемы рассказ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044CB">
              <w:rPr>
                <w:rFonts w:ascii="Times New Roman" w:hAnsi="Times New Roman"/>
                <w:sz w:val="24"/>
              </w:rPr>
              <w:t>«Фотография, на которой меня н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.</w:t>
            </w:r>
            <w:r w:rsidR="009F36A2" w:rsidRPr="00C044CB">
              <w:rPr>
                <w:rFonts w:ascii="Times New Roman" w:hAnsi="Times New Roman"/>
                <w:sz w:val="24"/>
              </w:rPr>
              <w:t xml:space="preserve"> зад</w:t>
            </w:r>
            <w:proofErr w:type="gramStart"/>
            <w:r w:rsidR="009F36A2"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9F36A2"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9F36A2"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="009F36A2"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F36A2" w:rsidRPr="00C044CB" w:rsidTr="00F463C0">
        <w:trPr>
          <w:trHeight w:val="384"/>
        </w:trPr>
        <w:tc>
          <w:tcPr>
            <w:tcW w:w="1247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36A2" w:rsidRPr="00C044CB" w:rsidRDefault="009F36A2" w:rsidP="009F36A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чёт № 3. Литература 20 века.</w:t>
            </w:r>
          </w:p>
        </w:tc>
      </w:tr>
      <w:tr w:rsidR="008266FA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266FA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266FA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266FA" w:rsidRPr="00C044CB" w:rsidRDefault="008266FA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266FA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У. Шекспир. «Ромео и Джульетта</w:t>
            </w:r>
            <w:r w:rsidRPr="00C044CB">
              <w:rPr>
                <w:rFonts w:ascii="Times New Roman" w:hAnsi="Times New Roman"/>
                <w:b/>
                <w:sz w:val="24"/>
              </w:rPr>
              <w:t xml:space="preserve">» </w:t>
            </w:r>
            <w:r w:rsidRPr="00C044CB">
              <w:rPr>
                <w:rFonts w:ascii="Times New Roman" w:hAnsi="Times New Roman"/>
                <w:sz w:val="24"/>
              </w:rPr>
              <w:t>(обзор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266FA" w:rsidRPr="00C044CB" w:rsidRDefault="00674E2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266FA" w:rsidRPr="00C044CB" w:rsidRDefault="00674E2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</w:t>
            </w:r>
            <w:r w:rsidR="00674E2D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Ж.Б. Мольер «Мещанин во дворянстве» (сцен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зад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44C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044CB">
              <w:rPr>
                <w:rFonts w:ascii="Times New Roman" w:hAnsi="Times New Roman"/>
                <w:sz w:val="24"/>
              </w:rPr>
              <w:t xml:space="preserve"> тетради</w:t>
            </w:r>
          </w:p>
        </w:tc>
      </w:tr>
      <w:tr w:rsidR="00942C11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 xml:space="preserve">    7</w:t>
            </w:r>
            <w:r w:rsidR="00674E2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: Зарубеж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2C11" w:rsidRPr="00C044CB" w:rsidRDefault="00942C11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74E2D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74E2D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74E2D" w:rsidRPr="00C044CB" w:rsidRDefault="00674E2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74E2D" w:rsidRPr="00C044CB" w:rsidRDefault="00674E2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74E2D" w:rsidRPr="00C044CB" w:rsidRDefault="00674E2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темы:  Творчество А.П. Платонова, А.П. Астафь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74E2D" w:rsidRPr="00C044CB" w:rsidRDefault="00674E2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74E2D" w:rsidRPr="00C044CB" w:rsidRDefault="00674E2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  <w:tr w:rsidR="00674E2D" w:rsidRPr="00C044CB" w:rsidTr="00942C1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74E2D" w:rsidRDefault="009F36A2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74E2D" w:rsidRPr="00C044CB" w:rsidRDefault="00674E2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74E2D" w:rsidRPr="00C044CB" w:rsidRDefault="00674E2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7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74E2D" w:rsidRPr="00C044CB" w:rsidRDefault="00674E2D" w:rsidP="00674E2D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темы:  Творчество </w:t>
            </w:r>
            <w:r w:rsidRPr="00C044CB">
              <w:rPr>
                <w:rFonts w:ascii="Times New Roman" w:hAnsi="Times New Roman"/>
                <w:sz w:val="24"/>
              </w:rPr>
              <w:t>У. Шекспир</w:t>
            </w:r>
            <w:r>
              <w:rPr>
                <w:rFonts w:ascii="Times New Roman" w:hAnsi="Times New Roman"/>
                <w:sz w:val="24"/>
              </w:rPr>
              <w:t xml:space="preserve">а и </w:t>
            </w:r>
            <w:r w:rsidRPr="00C044CB">
              <w:rPr>
                <w:rFonts w:ascii="Times New Roman" w:hAnsi="Times New Roman"/>
                <w:sz w:val="24"/>
              </w:rPr>
              <w:t>Ж.Б. Мольер</w:t>
            </w:r>
            <w:r>
              <w:rPr>
                <w:rFonts w:ascii="Times New Roman" w:hAnsi="Times New Roman"/>
                <w:sz w:val="24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74E2D" w:rsidRPr="00C044CB" w:rsidRDefault="00674E2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C044CB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74E2D" w:rsidRPr="00C044CB" w:rsidRDefault="00674E2D" w:rsidP="009C7F4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</w:tr>
    </w:tbl>
    <w:p w:rsidR="00942C11" w:rsidRDefault="00942C11" w:rsidP="00942C11">
      <w:pPr>
        <w:ind w:firstLine="709"/>
        <w:jc w:val="both"/>
        <w:rPr>
          <w:rFonts w:ascii="Times New Roman" w:hAnsi="Times New Roman" w:cs="Times New Roman"/>
          <w:b/>
        </w:rPr>
      </w:pPr>
    </w:p>
    <w:p w:rsidR="00942C11" w:rsidRDefault="00942C11" w:rsidP="00942C11">
      <w:pPr>
        <w:ind w:firstLine="709"/>
        <w:jc w:val="both"/>
        <w:rPr>
          <w:rFonts w:ascii="Times New Roman" w:hAnsi="Times New Roman" w:cs="Times New Roman"/>
          <w:b/>
        </w:rPr>
      </w:pPr>
    </w:p>
    <w:p w:rsidR="00942C11" w:rsidRDefault="00942C11" w:rsidP="00942C11">
      <w:pPr>
        <w:ind w:firstLine="709"/>
        <w:jc w:val="both"/>
        <w:rPr>
          <w:rFonts w:ascii="Times New Roman" w:hAnsi="Times New Roman" w:cs="Times New Roman"/>
          <w:b/>
        </w:rPr>
      </w:pPr>
    </w:p>
    <w:p w:rsidR="00942C11" w:rsidRDefault="00942C11" w:rsidP="00942C11">
      <w:pPr>
        <w:ind w:firstLine="709"/>
        <w:jc w:val="both"/>
        <w:rPr>
          <w:rFonts w:ascii="Times New Roman" w:hAnsi="Times New Roman" w:cs="Times New Roman"/>
        </w:rPr>
      </w:pPr>
    </w:p>
    <w:p w:rsidR="00942C11" w:rsidRPr="006D3A43" w:rsidRDefault="00942C11" w:rsidP="00942C11"/>
    <w:p w:rsidR="00942C11" w:rsidRDefault="00942C11"/>
    <w:sectPr w:rsidR="00942C11" w:rsidSect="00C13CF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2C11"/>
    <w:rsid w:val="00111F5B"/>
    <w:rsid w:val="001879EF"/>
    <w:rsid w:val="001C25BF"/>
    <w:rsid w:val="002057BB"/>
    <w:rsid w:val="00243A4D"/>
    <w:rsid w:val="00256387"/>
    <w:rsid w:val="002563D6"/>
    <w:rsid w:val="002568FC"/>
    <w:rsid w:val="00285657"/>
    <w:rsid w:val="002A4D12"/>
    <w:rsid w:val="0033175D"/>
    <w:rsid w:val="003E0EAA"/>
    <w:rsid w:val="004555A6"/>
    <w:rsid w:val="004B0E6B"/>
    <w:rsid w:val="00517E2F"/>
    <w:rsid w:val="005367B5"/>
    <w:rsid w:val="00674E2D"/>
    <w:rsid w:val="006C2A6E"/>
    <w:rsid w:val="0073668E"/>
    <w:rsid w:val="00740A26"/>
    <w:rsid w:val="00770604"/>
    <w:rsid w:val="007A5D01"/>
    <w:rsid w:val="008227D1"/>
    <w:rsid w:val="008266FA"/>
    <w:rsid w:val="00942C11"/>
    <w:rsid w:val="00951009"/>
    <w:rsid w:val="009742BC"/>
    <w:rsid w:val="00987F4F"/>
    <w:rsid w:val="009C7F40"/>
    <w:rsid w:val="009F36A2"/>
    <w:rsid w:val="009F65EB"/>
    <w:rsid w:val="00A046A0"/>
    <w:rsid w:val="00BD44FE"/>
    <w:rsid w:val="00C13CFB"/>
    <w:rsid w:val="00C42E77"/>
    <w:rsid w:val="00E72A6A"/>
    <w:rsid w:val="00E9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11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2C11"/>
    <w:pPr>
      <w:suppressLineNumbers/>
    </w:pPr>
    <w:rPr>
      <w:rFonts w:ascii="Arial" w:eastAsia="Lucida Sans Unicode" w:hAnsi="Arial" w:cs="Times New Roman"/>
      <w:sz w:val="20"/>
      <w:lang w:bidi="ar-SA"/>
    </w:rPr>
  </w:style>
  <w:style w:type="paragraph" w:styleId="a4">
    <w:name w:val="No Spacing"/>
    <w:uiPriority w:val="1"/>
    <w:qFormat/>
    <w:rsid w:val="00E921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45DB-0174-4524-BCB4-ACB82C92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 7</cp:lastModifiedBy>
  <cp:revision>21</cp:revision>
  <cp:lastPrinted>2013-09-29T03:11:00Z</cp:lastPrinted>
  <dcterms:created xsi:type="dcterms:W3CDTF">2012-11-30T01:59:00Z</dcterms:created>
  <dcterms:modified xsi:type="dcterms:W3CDTF">2013-09-29T03:12:00Z</dcterms:modified>
</cp:coreProperties>
</file>